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226A" w14:textId="1D0A9B5C" w:rsidR="002B4D44" w:rsidRPr="00C655F0" w:rsidRDefault="002B4D44" w:rsidP="00A818B1">
      <w:pPr>
        <w:spacing w:afterLines="20" w:after="72"/>
        <w:jc w:val="center"/>
        <w:rPr>
          <w:rFonts w:ascii="Times New Roman" w:eastAsia="標楷體" w:hAnsi="Times New Roman"/>
          <w:bCs/>
          <w:sz w:val="36"/>
          <w:szCs w:val="36"/>
        </w:rPr>
      </w:pPr>
      <w:r w:rsidRPr="002B4D44">
        <w:rPr>
          <w:rFonts w:ascii="Times New Roman" w:eastAsia="標楷體" w:hAnsi="Times New Roman" w:hint="eastAsia"/>
          <w:bCs/>
          <w:sz w:val="36"/>
          <w:szCs w:val="36"/>
        </w:rPr>
        <w:t>長庚大學人工智慧學系</w:t>
      </w:r>
      <w:r w:rsidRPr="002B4D44">
        <w:rPr>
          <w:rFonts w:ascii="Times New Roman" w:eastAsia="標楷體" w:hAnsi="Times New Roman" w:hint="eastAsia"/>
          <w:bCs/>
          <w:sz w:val="36"/>
          <w:szCs w:val="36"/>
        </w:rPr>
        <w:t xml:space="preserve"> </w:t>
      </w:r>
      <w:r w:rsidRPr="002B4D44">
        <w:rPr>
          <w:rFonts w:ascii="Times New Roman" w:eastAsia="標楷體" w:hAnsi="Times New Roman" w:hint="eastAsia"/>
          <w:bCs/>
          <w:sz w:val="36"/>
          <w:szCs w:val="36"/>
        </w:rPr>
        <w:t>助學工讀生</w:t>
      </w:r>
      <w:r w:rsidR="009A2249" w:rsidRPr="002B4D44">
        <w:rPr>
          <w:rFonts w:ascii="Times New Roman" w:eastAsia="標楷體" w:hAnsi="Times New Roman"/>
          <w:bCs/>
          <w:sz w:val="36"/>
          <w:szCs w:val="36"/>
        </w:rPr>
        <w:t>申請表</w:t>
      </w:r>
    </w:p>
    <w:tbl>
      <w:tblPr>
        <w:tblStyle w:val="ae"/>
        <w:tblW w:w="9346" w:type="dxa"/>
        <w:tblInd w:w="-544" w:type="dxa"/>
        <w:tblLook w:val="04A0" w:firstRow="1" w:lastRow="0" w:firstColumn="1" w:lastColumn="0" w:noHBand="0" w:noVBand="1"/>
      </w:tblPr>
      <w:tblGrid>
        <w:gridCol w:w="1555"/>
        <w:gridCol w:w="850"/>
        <w:gridCol w:w="567"/>
        <w:gridCol w:w="497"/>
        <w:gridCol w:w="354"/>
        <w:gridCol w:w="67"/>
        <w:gridCol w:w="421"/>
        <w:gridCol w:w="56"/>
        <w:gridCol w:w="361"/>
        <w:gridCol w:w="370"/>
        <w:gridCol w:w="49"/>
        <w:gridCol w:w="697"/>
        <w:gridCol w:w="277"/>
        <w:gridCol w:w="372"/>
        <w:gridCol w:w="23"/>
        <w:gridCol w:w="355"/>
        <w:gridCol w:w="125"/>
        <w:gridCol w:w="412"/>
        <w:gridCol w:w="525"/>
        <w:gridCol w:w="1413"/>
      </w:tblGrid>
      <w:tr w:rsidR="009C4E5F" w:rsidRPr="000B085A" w14:paraId="3C309D47" w14:textId="77777777" w:rsidTr="00A818B1">
        <w:trPr>
          <w:trHeight w:val="572"/>
        </w:trPr>
        <w:tc>
          <w:tcPr>
            <w:tcW w:w="1555" w:type="dxa"/>
            <w:vAlign w:val="center"/>
          </w:tcPr>
          <w:p w14:paraId="1BF39DDB" w14:textId="77777777" w:rsidR="000B085A" w:rsidRPr="000B085A" w:rsidRDefault="000B085A" w:rsidP="000B085A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 w:rsidRPr="000B085A">
              <w:rPr>
                <w:rFonts w:ascii="Times New Roman" w:eastAsia="標楷體" w:hAnsi="Times New Roman" w:hint="eastAsia"/>
                <w:bCs/>
              </w:rPr>
              <w:t>姓名</w:t>
            </w:r>
          </w:p>
        </w:tc>
        <w:tc>
          <w:tcPr>
            <w:tcW w:w="1914" w:type="dxa"/>
            <w:gridSpan w:val="3"/>
            <w:vAlign w:val="center"/>
          </w:tcPr>
          <w:p w14:paraId="6BFBA110" w14:textId="198FAF0A" w:rsidR="000B085A" w:rsidRPr="000B085A" w:rsidRDefault="000B085A" w:rsidP="005E6DDF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842" w:type="dxa"/>
            <w:gridSpan w:val="3"/>
            <w:vAlign w:val="center"/>
          </w:tcPr>
          <w:p w14:paraId="2F5EE018" w14:textId="040F3A60" w:rsidR="000B085A" w:rsidRPr="000B085A" w:rsidRDefault="000B085A" w:rsidP="000B085A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學號</w:t>
            </w:r>
          </w:p>
        </w:tc>
        <w:tc>
          <w:tcPr>
            <w:tcW w:w="1810" w:type="dxa"/>
            <w:gridSpan w:val="6"/>
            <w:vAlign w:val="center"/>
          </w:tcPr>
          <w:p w14:paraId="4BF4BFE8" w14:textId="077C6F51" w:rsidR="000B085A" w:rsidRPr="000B085A" w:rsidRDefault="000B085A" w:rsidP="005E6DDF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287" w:type="dxa"/>
            <w:gridSpan w:val="5"/>
            <w:vAlign w:val="center"/>
          </w:tcPr>
          <w:p w14:paraId="0772F3DD" w14:textId="0D1BB1EA" w:rsidR="000B085A" w:rsidRPr="000B085A" w:rsidRDefault="000B085A" w:rsidP="000B085A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手機號碼</w:t>
            </w:r>
          </w:p>
        </w:tc>
        <w:tc>
          <w:tcPr>
            <w:tcW w:w="1938" w:type="dxa"/>
            <w:gridSpan w:val="2"/>
            <w:vAlign w:val="center"/>
          </w:tcPr>
          <w:p w14:paraId="65C7C72B" w14:textId="0D2E5769" w:rsidR="000B085A" w:rsidRPr="000B085A" w:rsidRDefault="000B085A" w:rsidP="005E6DDF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</w:tr>
      <w:tr w:rsidR="00766D28" w:rsidRPr="000B085A" w14:paraId="3B63B0BC" w14:textId="77777777" w:rsidTr="00A818B1">
        <w:trPr>
          <w:trHeight w:val="706"/>
        </w:trPr>
        <w:tc>
          <w:tcPr>
            <w:tcW w:w="1555" w:type="dxa"/>
            <w:vAlign w:val="center"/>
          </w:tcPr>
          <w:p w14:paraId="300E92C6" w14:textId="1D7B6245" w:rsidR="000B085A" w:rsidRPr="000B085A" w:rsidRDefault="000B085A" w:rsidP="000B085A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就讀系所</w:t>
            </w:r>
          </w:p>
        </w:tc>
        <w:tc>
          <w:tcPr>
            <w:tcW w:w="2335" w:type="dxa"/>
            <w:gridSpan w:val="5"/>
            <w:vAlign w:val="center"/>
          </w:tcPr>
          <w:p w14:paraId="3A217193" w14:textId="1ACD8240" w:rsidR="000B085A" w:rsidRPr="000B085A" w:rsidRDefault="000B085A" w:rsidP="005E6DDF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257" w:type="dxa"/>
            <w:gridSpan w:val="5"/>
            <w:vAlign w:val="center"/>
          </w:tcPr>
          <w:p w14:paraId="300EDE5C" w14:textId="7E0C8DEB" w:rsidR="000B085A" w:rsidRPr="000B085A" w:rsidRDefault="000B085A" w:rsidP="000B085A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年級</w:t>
            </w:r>
            <w:r>
              <w:rPr>
                <w:rFonts w:ascii="Times New Roman" w:eastAsia="標楷體" w:hAnsi="Times New Roman" w:hint="eastAsia"/>
                <w:bCs/>
              </w:rPr>
              <w:t>/</w:t>
            </w:r>
            <w:r>
              <w:rPr>
                <w:rFonts w:ascii="Times New Roman" w:eastAsia="標楷體" w:hAnsi="Times New Roman" w:hint="eastAsia"/>
                <w:bCs/>
              </w:rPr>
              <w:t>班級</w:t>
            </w:r>
          </w:p>
        </w:tc>
        <w:tc>
          <w:tcPr>
            <w:tcW w:w="974" w:type="dxa"/>
            <w:gridSpan w:val="2"/>
            <w:vAlign w:val="center"/>
          </w:tcPr>
          <w:p w14:paraId="551B9473" w14:textId="590A8B51" w:rsidR="000B085A" w:rsidRPr="000B085A" w:rsidRDefault="000B085A" w:rsidP="005E6DDF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750" w:type="dxa"/>
            <w:gridSpan w:val="3"/>
            <w:vAlign w:val="center"/>
          </w:tcPr>
          <w:p w14:paraId="1E1AE5E8" w14:textId="189DB6BE" w:rsidR="000B085A" w:rsidRPr="000B085A" w:rsidRDefault="000B085A" w:rsidP="000B085A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email</w:t>
            </w:r>
          </w:p>
        </w:tc>
        <w:tc>
          <w:tcPr>
            <w:tcW w:w="2475" w:type="dxa"/>
            <w:gridSpan w:val="4"/>
            <w:vAlign w:val="center"/>
          </w:tcPr>
          <w:p w14:paraId="45752D9D" w14:textId="048F99DE" w:rsidR="000B085A" w:rsidRPr="000B085A" w:rsidRDefault="000B085A" w:rsidP="005E6DDF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</w:tr>
      <w:tr w:rsidR="000B085A" w:rsidRPr="000B085A" w14:paraId="38FA10AF" w14:textId="77777777" w:rsidTr="00A818B1">
        <w:trPr>
          <w:trHeight w:val="868"/>
        </w:trPr>
        <w:tc>
          <w:tcPr>
            <w:tcW w:w="1555" w:type="dxa"/>
            <w:vAlign w:val="center"/>
          </w:tcPr>
          <w:p w14:paraId="7A7FE7D2" w14:textId="1FFA70F4" w:rsidR="000B085A" w:rsidRPr="000B085A" w:rsidRDefault="000B085A" w:rsidP="000B085A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身分別</w:t>
            </w:r>
          </w:p>
        </w:tc>
        <w:tc>
          <w:tcPr>
            <w:tcW w:w="7791" w:type="dxa"/>
            <w:gridSpan w:val="19"/>
            <w:vAlign w:val="center"/>
          </w:tcPr>
          <w:p w14:paraId="41C63D24" w14:textId="65752C00" w:rsidR="000B085A" w:rsidRDefault="00052653" w:rsidP="00FA743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0B085A">
              <w:rPr>
                <w:rFonts w:ascii="標楷體" w:eastAsia="標楷體" w:hAnsi="標楷體" w:hint="eastAsia"/>
                <w:bCs/>
              </w:rPr>
              <w:t>一般生      □</w:t>
            </w:r>
            <w:r w:rsidR="000B085A" w:rsidRPr="005E5520">
              <w:rPr>
                <w:rFonts w:ascii="標楷體" w:eastAsia="標楷體" w:hAnsi="標楷體"/>
              </w:rPr>
              <w:t>低收入戶</w:t>
            </w:r>
            <w:r w:rsidR="000B085A">
              <w:rPr>
                <w:rFonts w:ascii="標楷體" w:eastAsia="標楷體" w:hAnsi="標楷體" w:hint="eastAsia"/>
              </w:rPr>
              <w:t xml:space="preserve">     </w:t>
            </w:r>
            <w:r w:rsidR="000B085A">
              <w:rPr>
                <w:rFonts w:ascii="標楷體" w:eastAsia="標楷體" w:hAnsi="標楷體" w:hint="eastAsia"/>
                <w:bCs/>
              </w:rPr>
              <w:t>□</w:t>
            </w:r>
            <w:r w:rsidR="000B085A" w:rsidRPr="005E5520">
              <w:rPr>
                <w:rFonts w:ascii="標楷體" w:eastAsia="標楷體" w:hAnsi="標楷體"/>
              </w:rPr>
              <w:t>中低收入戶</w:t>
            </w:r>
            <w:r w:rsidR="000B085A">
              <w:rPr>
                <w:rFonts w:ascii="標楷體" w:eastAsia="標楷體" w:hAnsi="標楷體" w:hint="eastAsia"/>
              </w:rPr>
              <w:t xml:space="preserve">     </w:t>
            </w:r>
            <w:r w:rsidR="000B085A">
              <w:rPr>
                <w:rFonts w:ascii="標楷體" w:eastAsia="標楷體" w:hAnsi="標楷體" w:hint="eastAsia"/>
                <w:bCs/>
              </w:rPr>
              <w:t>□(本人)</w:t>
            </w:r>
            <w:r w:rsidR="000B085A" w:rsidRPr="005E5520">
              <w:rPr>
                <w:rFonts w:ascii="標楷體" w:eastAsia="標楷體" w:hAnsi="標楷體"/>
              </w:rPr>
              <w:t>身心障礙</w:t>
            </w:r>
          </w:p>
          <w:p w14:paraId="6B8CE27E" w14:textId="77777777" w:rsidR="000B085A" w:rsidRDefault="000B085A" w:rsidP="00FA743B">
            <w:pPr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bCs/>
              </w:rPr>
              <w:t>□身心障礙人士子女           □</w:t>
            </w:r>
            <w:r w:rsidR="00FA743B" w:rsidRPr="00FA743B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  <w:r w:rsidR="00FA743B" w:rsidRPr="00FA743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　　　　　</w:t>
            </w:r>
          </w:p>
          <w:p w14:paraId="3FE46B6D" w14:textId="48ADF284" w:rsidR="00052653" w:rsidRPr="000B085A" w:rsidRDefault="00052653" w:rsidP="00FA743B">
            <w:pPr>
              <w:snapToGrid w:val="0"/>
              <w:spacing w:line="288" w:lineRule="auto"/>
              <w:rPr>
                <w:rFonts w:ascii="Times New Roman" w:eastAsia="標楷體" w:hAnsi="Times New Roman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曾擔任</w:t>
            </w:r>
            <w:r w:rsidRPr="00052653">
              <w:rPr>
                <w:rFonts w:ascii="標楷體" w:eastAsia="標楷體" w:hAnsi="標楷體" w:hint="eastAsia"/>
                <w:bCs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bCs/>
              </w:rPr>
              <w:t>(單位)</w:t>
            </w:r>
            <w:r w:rsidRPr="00052653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</w:rPr>
              <w:t>(學年-學期)工讀生</w:t>
            </w:r>
          </w:p>
        </w:tc>
      </w:tr>
      <w:tr w:rsidR="008056ED" w:rsidRPr="000B085A" w14:paraId="69D7D3C6" w14:textId="77777777" w:rsidTr="00A818B1">
        <w:trPr>
          <w:trHeight w:val="1398"/>
        </w:trPr>
        <w:tc>
          <w:tcPr>
            <w:tcW w:w="1555" w:type="dxa"/>
            <w:vAlign w:val="center"/>
          </w:tcPr>
          <w:p w14:paraId="6C5EEC7A" w14:textId="7F1B748D" w:rsidR="008056ED" w:rsidRPr="000B085A" w:rsidRDefault="008056ED" w:rsidP="008056ED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檢具資料</w:t>
            </w:r>
          </w:p>
        </w:tc>
        <w:tc>
          <w:tcPr>
            <w:tcW w:w="7791" w:type="dxa"/>
            <w:gridSpan w:val="19"/>
            <w:vAlign w:val="center"/>
          </w:tcPr>
          <w:p w14:paraId="08CDB05F" w14:textId="1C06E1AB" w:rsidR="00B13B8E" w:rsidRDefault="00052653" w:rsidP="00FA743B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8056ED" w:rsidRPr="005E5520">
              <w:rPr>
                <w:rFonts w:ascii="標楷體" w:eastAsia="標楷體" w:hAnsi="標楷體"/>
              </w:rPr>
              <w:t>入學成績</w:t>
            </w:r>
            <w:r w:rsidR="008056ED">
              <w:rPr>
                <w:rFonts w:ascii="標楷體" w:eastAsia="標楷體" w:hAnsi="標楷體" w:hint="eastAsia"/>
              </w:rPr>
              <w:t xml:space="preserve">    </w:t>
            </w:r>
            <w:r w:rsidR="00B13B8E">
              <w:rPr>
                <w:rFonts w:ascii="標楷體" w:eastAsia="標楷體" w:hAnsi="標楷體" w:hint="eastAsia"/>
              </w:rPr>
              <w:t xml:space="preserve">  </w:t>
            </w:r>
            <w:r w:rsidR="008056ED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8056ED" w:rsidRPr="005E5520">
              <w:rPr>
                <w:rFonts w:ascii="標楷體" w:eastAsia="標楷體" w:hAnsi="標楷體"/>
              </w:rPr>
              <w:t>上一學期</w:t>
            </w:r>
            <w:r w:rsidR="008056ED">
              <w:rPr>
                <w:rFonts w:ascii="標楷體" w:eastAsia="標楷體" w:hAnsi="標楷體" w:hint="eastAsia"/>
              </w:rPr>
              <w:t xml:space="preserve">成績單   </w:t>
            </w:r>
            <w:r w:rsidR="00B13B8E">
              <w:rPr>
                <w:rFonts w:ascii="標楷體" w:eastAsia="標楷體" w:hAnsi="標楷體" w:hint="eastAsia"/>
              </w:rPr>
              <w:t xml:space="preserve"> </w:t>
            </w:r>
            <w:r w:rsidR="009C4E5F">
              <w:rPr>
                <w:rFonts w:ascii="標楷體" w:eastAsia="標楷體" w:hAnsi="標楷體" w:hint="eastAsia"/>
              </w:rPr>
              <w:t xml:space="preserve"> </w:t>
            </w:r>
            <w:r w:rsidR="008056ED">
              <w:rPr>
                <w:rFonts w:ascii="標楷體" w:eastAsia="標楷體" w:hAnsi="標楷體" w:hint="eastAsia"/>
              </w:rPr>
              <w:t xml:space="preserve"> </w:t>
            </w:r>
            <w:r w:rsidR="008056ED">
              <w:rPr>
                <w:rFonts w:ascii="標楷體" w:eastAsia="標楷體" w:hAnsi="標楷體" w:hint="eastAsia"/>
                <w:bCs/>
              </w:rPr>
              <w:t>□</w:t>
            </w:r>
            <w:r w:rsidR="008056ED" w:rsidRPr="00B80EB7">
              <w:rPr>
                <w:rFonts w:ascii="標楷體" w:eastAsia="標楷體" w:hAnsi="標楷體"/>
              </w:rPr>
              <w:t>家</w:t>
            </w:r>
            <w:r w:rsidR="008056ED">
              <w:rPr>
                <w:rFonts w:ascii="標楷體" w:eastAsia="標楷體" w:hAnsi="標楷體" w:hint="eastAsia"/>
              </w:rPr>
              <w:t>庭</w:t>
            </w:r>
            <w:r w:rsidR="008056ED" w:rsidRPr="00B80EB7">
              <w:rPr>
                <w:rFonts w:ascii="標楷體" w:eastAsia="標楷體" w:hAnsi="標楷體"/>
              </w:rPr>
              <w:t>遭受重大變故</w:t>
            </w:r>
            <w:r w:rsidR="008056ED">
              <w:rPr>
                <w:rFonts w:ascii="標楷體" w:eastAsia="標楷體" w:hAnsi="標楷體" w:hint="eastAsia"/>
              </w:rPr>
              <w:t xml:space="preserve">證明 </w:t>
            </w:r>
          </w:p>
          <w:p w14:paraId="29FA31AF" w14:textId="2313BC6C" w:rsidR="008056ED" w:rsidRDefault="008056ED" w:rsidP="00FA743B">
            <w:pPr>
              <w:snapToGrid w:val="0"/>
              <w:spacing w:line="288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B13B8E" w:rsidRPr="005E5520">
              <w:rPr>
                <w:rFonts w:ascii="標楷體" w:eastAsia="標楷體" w:hAnsi="標楷體"/>
              </w:rPr>
              <w:t>低收入戶</w:t>
            </w:r>
            <w:r w:rsidR="00B13B8E">
              <w:rPr>
                <w:rFonts w:ascii="標楷體" w:eastAsia="標楷體" w:hAnsi="標楷體" w:hint="eastAsia"/>
              </w:rPr>
              <w:t xml:space="preserve">證明    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B13B8E">
              <w:rPr>
                <w:rFonts w:ascii="標楷體" w:eastAsia="標楷體" w:hAnsi="標楷體" w:hint="eastAsia"/>
                <w:bCs/>
              </w:rPr>
              <w:t xml:space="preserve">中低收入戶證明    </w:t>
            </w:r>
            <w:r w:rsidR="009C4E5F">
              <w:rPr>
                <w:rFonts w:ascii="標楷體" w:eastAsia="標楷體" w:hAnsi="標楷體" w:hint="eastAsia"/>
                <w:bCs/>
              </w:rPr>
              <w:t xml:space="preserve"> </w:t>
            </w:r>
            <w:r w:rsidR="00B13B8E">
              <w:rPr>
                <w:rFonts w:ascii="標楷體" w:eastAsia="標楷體" w:hAnsi="標楷體" w:hint="eastAsia"/>
                <w:bCs/>
              </w:rPr>
              <w:t xml:space="preserve"> □身心障礙證明</w:t>
            </w:r>
          </w:p>
          <w:p w14:paraId="1C8F48EA" w14:textId="5680B7B0" w:rsidR="009C4E5F" w:rsidRPr="009C4E5F" w:rsidRDefault="009C4E5F" w:rsidP="00FA743B">
            <w:pPr>
              <w:snapToGrid w:val="0"/>
              <w:spacing w:line="288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系學會幹部證書   □</w:t>
            </w:r>
            <w:r w:rsidRPr="00B80EB7">
              <w:rPr>
                <w:rFonts w:ascii="標楷體" w:eastAsia="標楷體" w:hAnsi="標楷體"/>
              </w:rPr>
              <w:t>曾</w:t>
            </w:r>
            <w:proofErr w:type="gramStart"/>
            <w:r w:rsidRPr="00B80EB7">
              <w:rPr>
                <w:rFonts w:ascii="標楷體" w:eastAsia="標楷體" w:hAnsi="標楷體"/>
              </w:rPr>
              <w:t>修習志工</w:t>
            </w:r>
            <w:proofErr w:type="gramEnd"/>
            <w:r w:rsidRPr="00B80EB7">
              <w:rPr>
                <w:rFonts w:ascii="標楷體" w:eastAsia="標楷體" w:hAnsi="標楷體"/>
              </w:rPr>
              <w:t>服務</w:t>
            </w:r>
            <w:r>
              <w:rPr>
                <w:rFonts w:ascii="標楷體" w:eastAsia="標楷體" w:hAnsi="標楷體" w:hint="eastAsia"/>
              </w:rPr>
              <w:t xml:space="preserve">證明 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Pr="00B80EB7">
              <w:rPr>
                <w:rFonts w:ascii="標楷體" w:eastAsia="標楷體" w:hAnsi="標楷體"/>
              </w:rPr>
              <w:t>參與社團志工服務證明</w:t>
            </w:r>
          </w:p>
          <w:p w14:paraId="0D254514" w14:textId="1CECB5C3" w:rsidR="00B13B8E" w:rsidRPr="000B085A" w:rsidRDefault="00B13B8E" w:rsidP="00FA743B">
            <w:pPr>
              <w:snapToGrid w:val="0"/>
              <w:spacing w:line="288" w:lineRule="auto"/>
              <w:rPr>
                <w:rFonts w:ascii="Times New Roman" w:eastAsia="標楷體" w:hAnsi="Times New Roman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其他：</w:t>
            </w:r>
          </w:p>
        </w:tc>
      </w:tr>
      <w:tr w:rsidR="009C4E5F" w:rsidRPr="000B085A" w14:paraId="0DAC57E2" w14:textId="77777777" w:rsidTr="00A818B1">
        <w:trPr>
          <w:trHeight w:val="214"/>
        </w:trPr>
        <w:tc>
          <w:tcPr>
            <w:tcW w:w="1555" w:type="dxa"/>
            <w:vMerge w:val="restart"/>
            <w:vAlign w:val="center"/>
          </w:tcPr>
          <w:p w14:paraId="3B3D1FDD" w14:textId="4450B25C" w:rsidR="009C4E5F" w:rsidRDefault="009C4E5F" w:rsidP="008056ED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可配合時段</w:t>
            </w:r>
          </w:p>
        </w:tc>
        <w:tc>
          <w:tcPr>
            <w:tcW w:w="850" w:type="dxa"/>
            <w:vAlign w:val="center"/>
          </w:tcPr>
          <w:p w14:paraId="785BE895" w14:textId="141E0370" w:rsidR="009C4E5F" w:rsidRDefault="009C4E5F" w:rsidP="00052653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星期</w:t>
            </w:r>
          </w:p>
        </w:tc>
        <w:tc>
          <w:tcPr>
            <w:tcW w:w="1418" w:type="dxa"/>
            <w:gridSpan w:val="3"/>
            <w:vAlign w:val="center"/>
          </w:tcPr>
          <w:p w14:paraId="78F6A2FF" w14:textId="27A59012" w:rsidR="009C4E5F" w:rsidRDefault="009C4E5F" w:rsidP="009C4E5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</w:p>
        </w:tc>
        <w:tc>
          <w:tcPr>
            <w:tcW w:w="1275" w:type="dxa"/>
            <w:gridSpan w:val="5"/>
            <w:vAlign w:val="center"/>
          </w:tcPr>
          <w:p w14:paraId="28D80F0B" w14:textId="0754FE9A" w:rsidR="009C4E5F" w:rsidRDefault="009C4E5F" w:rsidP="009C4E5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</w:t>
            </w:r>
          </w:p>
        </w:tc>
        <w:tc>
          <w:tcPr>
            <w:tcW w:w="1418" w:type="dxa"/>
            <w:gridSpan w:val="5"/>
            <w:vAlign w:val="center"/>
          </w:tcPr>
          <w:p w14:paraId="03C5DCF6" w14:textId="7BDEC2F0" w:rsidR="009C4E5F" w:rsidRDefault="009C4E5F" w:rsidP="009C4E5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</w:p>
        </w:tc>
        <w:tc>
          <w:tcPr>
            <w:tcW w:w="1417" w:type="dxa"/>
            <w:gridSpan w:val="4"/>
            <w:vAlign w:val="center"/>
          </w:tcPr>
          <w:p w14:paraId="58BA732D" w14:textId="53C9B668" w:rsidR="009C4E5F" w:rsidRDefault="009C4E5F" w:rsidP="009C4E5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四</w:t>
            </w:r>
          </w:p>
        </w:tc>
        <w:tc>
          <w:tcPr>
            <w:tcW w:w="1413" w:type="dxa"/>
            <w:vAlign w:val="center"/>
          </w:tcPr>
          <w:p w14:paraId="32FC21E0" w14:textId="11650393" w:rsidR="009C4E5F" w:rsidRDefault="009C4E5F" w:rsidP="009C4E5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五</w:t>
            </w:r>
          </w:p>
        </w:tc>
      </w:tr>
      <w:tr w:rsidR="009C4E5F" w:rsidRPr="000B085A" w14:paraId="688374B9" w14:textId="77777777" w:rsidTr="00A818B1">
        <w:trPr>
          <w:trHeight w:val="212"/>
        </w:trPr>
        <w:tc>
          <w:tcPr>
            <w:tcW w:w="1555" w:type="dxa"/>
            <w:vMerge/>
            <w:vAlign w:val="center"/>
          </w:tcPr>
          <w:p w14:paraId="0D541675" w14:textId="77777777" w:rsidR="009C4E5F" w:rsidRDefault="009C4E5F" w:rsidP="008056ED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850" w:type="dxa"/>
            <w:vAlign w:val="center"/>
          </w:tcPr>
          <w:p w14:paraId="3F78CCD9" w14:textId="2F5B79D7" w:rsidR="009C4E5F" w:rsidRDefault="009C4E5F" w:rsidP="009C4E5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上午</w:t>
            </w:r>
          </w:p>
        </w:tc>
        <w:tc>
          <w:tcPr>
            <w:tcW w:w="1418" w:type="dxa"/>
            <w:gridSpan w:val="3"/>
            <w:vAlign w:val="center"/>
          </w:tcPr>
          <w:p w14:paraId="18578251" w14:textId="7D0D6CA5" w:rsidR="009C4E5F" w:rsidRDefault="009C4E5F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02F1CF6" w14:textId="58F7E53B" w:rsidR="009C4E5F" w:rsidRDefault="009C4E5F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5A770AC4" w14:textId="3D940FAB" w:rsidR="009C4E5F" w:rsidRDefault="009C4E5F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3E4F5B8" w14:textId="4F6DFBAC" w:rsidR="009C4E5F" w:rsidRDefault="009C4E5F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3" w:type="dxa"/>
            <w:vAlign w:val="center"/>
          </w:tcPr>
          <w:p w14:paraId="6DEE42BE" w14:textId="31354026" w:rsidR="009C4E5F" w:rsidRDefault="009C4E5F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9C4E5F" w:rsidRPr="000B085A" w14:paraId="73CE79AD" w14:textId="77777777" w:rsidTr="00A818B1">
        <w:trPr>
          <w:trHeight w:val="212"/>
        </w:trPr>
        <w:tc>
          <w:tcPr>
            <w:tcW w:w="1555" w:type="dxa"/>
            <w:vMerge/>
            <w:vAlign w:val="center"/>
          </w:tcPr>
          <w:p w14:paraId="1621C73C" w14:textId="77777777" w:rsidR="009C4E5F" w:rsidRDefault="009C4E5F" w:rsidP="008056ED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850" w:type="dxa"/>
            <w:vAlign w:val="center"/>
          </w:tcPr>
          <w:p w14:paraId="5E342E05" w14:textId="7BF4F99F" w:rsidR="009C4E5F" w:rsidRDefault="009C4E5F" w:rsidP="009C4E5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下午</w:t>
            </w:r>
          </w:p>
        </w:tc>
        <w:tc>
          <w:tcPr>
            <w:tcW w:w="1418" w:type="dxa"/>
            <w:gridSpan w:val="3"/>
            <w:vAlign w:val="center"/>
          </w:tcPr>
          <w:p w14:paraId="12D6683C" w14:textId="0549DB84" w:rsidR="009C4E5F" w:rsidRDefault="009C4E5F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46698749" w14:textId="638AEDC1" w:rsidR="009C4E5F" w:rsidRDefault="009C4E5F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5977CBEB" w14:textId="7429EA8F" w:rsidR="009C4E5F" w:rsidRDefault="009C4E5F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63D6CC63" w14:textId="0717A583" w:rsidR="009C4E5F" w:rsidRDefault="009C4E5F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3" w:type="dxa"/>
            <w:vAlign w:val="center"/>
          </w:tcPr>
          <w:p w14:paraId="28E4FD19" w14:textId="62EAB610" w:rsidR="009C4E5F" w:rsidRDefault="009C4E5F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052653" w:rsidRPr="000B085A" w14:paraId="0653A0F7" w14:textId="77777777" w:rsidTr="00052653">
        <w:trPr>
          <w:trHeight w:val="505"/>
        </w:trPr>
        <w:tc>
          <w:tcPr>
            <w:tcW w:w="1555" w:type="dxa"/>
            <w:vAlign w:val="center"/>
          </w:tcPr>
          <w:p w14:paraId="1E62896C" w14:textId="73049254" w:rsidR="00052653" w:rsidRDefault="00052653" w:rsidP="008056ED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擬申請職位</w:t>
            </w:r>
          </w:p>
        </w:tc>
        <w:tc>
          <w:tcPr>
            <w:tcW w:w="1417" w:type="dxa"/>
            <w:gridSpan w:val="2"/>
            <w:vAlign w:val="center"/>
          </w:tcPr>
          <w:p w14:paraId="453EB353" w14:textId="7B2294AD" w:rsidR="00052653" w:rsidRDefault="00052653" w:rsidP="009C4E5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一志願</w:t>
            </w:r>
          </w:p>
        </w:tc>
        <w:tc>
          <w:tcPr>
            <w:tcW w:w="2126" w:type="dxa"/>
            <w:gridSpan w:val="7"/>
            <w:vAlign w:val="center"/>
          </w:tcPr>
          <w:p w14:paraId="6943B5D3" w14:textId="2F3E73CF" w:rsidR="00052653" w:rsidRDefault="00052653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5A34195" w14:textId="09EDA418" w:rsidR="00052653" w:rsidRDefault="00052653" w:rsidP="00052653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志願</w:t>
            </w:r>
          </w:p>
        </w:tc>
        <w:tc>
          <w:tcPr>
            <w:tcW w:w="2830" w:type="dxa"/>
            <w:gridSpan w:val="5"/>
            <w:vAlign w:val="center"/>
          </w:tcPr>
          <w:p w14:paraId="05256300" w14:textId="77777777" w:rsidR="00052653" w:rsidRDefault="00052653" w:rsidP="005E6DD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B13B8E" w:rsidRPr="000B085A" w14:paraId="3A6BF0C6" w14:textId="77777777" w:rsidTr="00A818B1">
        <w:trPr>
          <w:trHeight w:val="695"/>
        </w:trPr>
        <w:tc>
          <w:tcPr>
            <w:tcW w:w="1555" w:type="dxa"/>
            <w:vAlign w:val="center"/>
          </w:tcPr>
          <w:p w14:paraId="4FC8B665" w14:textId="245F1DFD" w:rsidR="00B13B8E" w:rsidRDefault="00B13B8E" w:rsidP="008056ED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匯款帳號</w:t>
            </w:r>
          </w:p>
        </w:tc>
        <w:tc>
          <w:tcPr>
            <w:tcW w:w="7791" w:type="dxa"/>
            <w:gridSpan w:val="19"/>
            <w:vAlign w:val="center"/>
          </w:tcPr>
          <w:p w14:paraId="313BF494" w14:textId="0CC907E1" w:rsidR="00B13B8E" w:rsidRPr="008126A8" w:rsidRDefault="00052653" w:rsidP="00B13B8E">
            <w:pPr>
              <w:spacing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B13B8E">
              <w:rPr>
                <w:rFonts w:ascii="標楷體" w:eastAsia="標楷體" w:hAnsi="標楷體" w:hint="eastAsia"/>
                <w:bCs/>
              </w:rPr>
              <w:t xml:space="preserve">郵局　□合作金庫　□元大銀行　</w:t>
            </w:r>
            <w:r w:rsidR="00B13B8E" w:rsidRPr="008126A8">
              <w:rPr>
                <w:rFonts w:ascii="Times New Roman" w:eastAsia="標楷體" w:hAnsi="Times New Roman"/>
                <w:color w:val="000000"/>
                <w:kern w:val="0"/>
                <w:sz w:val="22"/>
                <w:szCs w:val="32"/>
              </w:rPr>
              <w:t>帳號：</w:t>
            </w:r>
            <w:r w:rsidR="00B13B8E" w:rsidRPr="008126A8">
              <w:rPr>
                <w:rFonts w:ascii="Times New Roman" w:eastAsia="標楷體" w:hAnsi="Times New Roman"/>
                <w:color w:val="000000"/>
                <w:kern w:val="0"/>
                <w:sz w:val="22"/>
                <w:szCs w:val="32"/>
                <w:u w:val="single"/>
              </w:rPr>
              <w:t xml:space="preserve">          </w:t>
            </w:r>
            <w:r w:rsidR="00B13B8E" w:rsidRPr="008126A8">
              <w:rPr>
                <w:rFonts w:ascii="Times New Roman" w:eastAsia="標楷體" w:hAnsi="Times New Roman" w:hint="eastAsia"/>
                <w:color w:val="000000"/>
                <w:kern w:val="0"/>
                <w:sz w:val="22"/>
                <w:szCs w:val="32"/>
                <w:u w:val="single"/>
              </w:rPr>
              <w:t xml:space="preserve">   </w:t>
            </w:r>
            <w:r w:rsidR="00B13B8E" w:rsidRPr="008126A8">
              <w:rPr>
                <w:rFonts w:ascii="Times New Roman" w:eastAsia="標楷體" w:hAnsi="Times New Roman"/>
                <w:color w:val="000000"/>
                <w:kern w:val="0"/>
                <w:sz w:val="22"/>
                <w:szCs w:val="32"/>
                <w:u w:val="single"/>
              </w:rPr>
              <w:t xml:space="preserve"> </w:t>
            </w:r>
            <w:r w:rsidR="00B13B8E" w:rsidRPr="008126A8">
              <w:rPr>
                <w:rFonts w:ascii="Times New Roman" w:eastAsia="標楷體" w:hAnsi="Times New Roman" w:hint="eastAsia"/>
                <w:color w:val="000000"/>
                <w:kern w:val="0"/>
                <w:sz w:val="22"/>
                <w:szCs w:val="32"/>
                <w:u w:val="single"/>
              </w:rPr>
              <w:t xml:space="preserve"> </w:t>
            </w:r>
            <w:r w:rsidR="00B13B8E" w:rsidRPr="008126A8">
              <w:rPr>
                <w:rFonts w:ascii="Times New Roman" w:eastAsia="標楷體" w:hAnsi="Times New Roman"/>
                <w:color w:val="000000"/>
                <w:kern w:val="0"/>
                <w:sz w:val="22"/>
                <w:szCs w:val="32"/>
                <w:u w:val="single"/>
              </w:rPr>
              <w:t xml:space="preserve">      </w:t>
            </w:r>
            <w:r w:rsidR="00B13B8E">
              <w:rPr>
                <w:rFonts w:ascii="Times New Roman" w:eastAsia="標楷體" w:hAnsi="Times New Roman" w:hint="eastAsia"/>
                <w:color w:val="000000"/>
                <w:kern w:val="0"/>
                <w:sz w:val="22"/>
                <w:szCs w:val="32"/>
                <w:u w:val="single"/>
              </w:rPr>
              <w:t xml:space="preserve">　</w:t>
            </w:r>
            <w:r w:rsidR="00B13B8E" w:rsidRPr="008126A8">
              <w:rPr>
                <w:rFonts w:ascii="Times New Roman" w:eastAsia="標楷體" w:hAnsi="Times New Roman"/>
                <w:color w:val="000000"/>
                <w:kern w:val="0"/>
                <w:sz w:val="22"/>
                <w:szCs w:val="32"/>
                <w:u w:val="single"/>
              </w:rPr>
              <w:t xml:space="preserve"> </w:t>
            </w:r>
          </w:p>
          <w:p w14:paraId="620A264B" w14:textId="57660442" w:rsidR="00B13B8E" w:rsidRDefault="009C4E5F" w:rsidP="00052653">
            <w:pPr>
              <w:snapToGrid w:val="0"/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18"/>
                <w:szCs w:val="32"/>
              </w:rPr>
              <w:t>(</w:t>
            </w:r>
            <w:r w:rsidR="00052653" w:rsidRPr="00052653">
              <w:rPr>
                <w:rFonts w:ascii="標楷體" w:eastAsia="標楷體" w:hAnsi="標楷體" w:hint="eastAsia"/>
                <w:bCs/>
                <w:sz w:val="18"/>
                <w:szCs w:val="18"/>
              </w:rPr>
              <w:t>□</w:t>
            </w:r>
            <w:r w:rsidR="00B13B8E" w:rsidRPr="00066394">
              <w:rPr>
                <w:rFonts w:ascii="Times New Roman" w:eastAsia="標楷體" w:hAnsi="Times New Roman" w:hint="eastAsia"/>
                <w:color w:val="000000"/>
                <w:kern w:val="0"/>
                <w:sz w:val="18"/>
                <w:szCs w:val="32"/>
              </w:rPr>
              <w:t>確認帳號已</w:t>
            </w:r>
            <w:r w:rsidR="00B13B8E">
              <w:rPr>
                <w:rFonts w:ascii="Times New Roman" w:eastAsia="標楷體" w:hAnsi="Times New Roman" w:hint="eastAsia"/>
                <w:color w:val="000000"/>
                <w:kern w:val="0"/>
                <w:sz w:val="18"/>
                <w:szCs w:val="32"/>
              </w:rPr>
              <w:t>完成</w:t>
            </w:r>
            <w:r w:rsidR="00B13B8E" w:rsidRPr="00066394">
              <w:rPr>
                <w:rFonts w:ascii="Times New Roman" w:eastAsia="標楷體" w:hAnsi="Times New Roman" w:hint="eastAsia"/>
                <w:color w:val="000000"/>
                <w:kern w:val="0"/>
                <w:sz w:val="18"/>
                <w:szCs w:val="32"/>
              </w:rPr>
              <w:t>校務資訊系統</w:t>
            </w:r>
            <w:r w:rsidR="00B13B8E">
              <w:rPr>
                <w:rFonts w:ascii="Times New Roman" w:eastAsia="標楷體" w:hAnsi="Times New Roman" w:hint="eastAsia"/>
                <w:color w:val="000000"/>
                <w:kern w:val="0"/>
                <w:sz w:val="18"/>
                <w:szCs w:val="32"/>
              </w:rPr>
              <w:t>登錄</w:t>
            </w:r>
            <w:r w:rsidR="00B13B8E" w:rsidRPr="00066394">
              <w:rPr>
                <w:rFonts w:ascii="Times New Roman" w:eastAsia="標楷體" w:hAnsi="Times New Roman" w:hint="eastAsia"/>
                <w:color w:val="000000"/>
                <w:kern w:val="0"/>
                <w:sz w:val="18"/>
                <w:szCs w:val="32"/>
              </w:rPr>
              <w:t>)</w:t>
            </w:r>
          </w:p>
        </w:tc>
      </w:tr>
      <w:tr w:rsidR="00B13B8E" w:rsidRPr="000B085A" w14:paraId="1C7BA1F5" w14:textId="77777777" w:rsidTr="00A818B1">
        <w:trPr>
          <w:trHeight w:val="1405"/>
        </w:trPr>
        <w:tc>
          <w:tcPr>
            <w:tcW w:w="1555" w:type="dxa"/>
            <w:vAlign w:val="center"/>
          </w:tcPr>
          <w:p w14:paraId="17E44606" w14:textId="368E29F7" w:rsidR="00B13B8E" w:rsidRPr="00B13B8E" w:rsidRDefault="00E84038" w:rsidP="00766D28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申請</w:t>
            </w:r>
            <w:r w:rsidR="00B13B8E">
              <w:rPr>
                <w:rFonts w:ascii="Times New Roman" w:eastAsia="標楷體" w:hAnsi="Times New Roman" w:hint="eastAsia"/>
                <w:bCs/>
              </w:rPr>
              <w:t>說明</w:t>
            </w:r>
          </w:p>
        </w:tc>
        <w:tc>
          <w:tcPr>
            <w:tcW w:w="7791" w:type="dxa"/>
            <w:gridSpan w:val="19"/>
          </w:tcPr>
          <w:p w14:paraId="58A80BB0" w14:textId="6879E912" w:rsidR="00B13B8E" w:rsidRPr="00346F44" w:rsidRDefault="00B13B8E" w:rsidP="00B13B8E">
            <w:pPr>
              <w:spacing w:line="240" w:lineRule="exact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346F44">
              <w:rPr>
                <w:rFonts w:eastAsia="標楷體" w:hint="eastAsia"/>
                <w:color w:val="A6A6A6"/>
                <w:sz w:val="18"/>
              </w:rPr>
              <w:t>(</w:t>
            </w:r>
            <w:r w:rsidR="00C655F0">
              <w:rPr>
                <w:rFonts w:eastAsia="標楷體" w:hint="eastAsia"/>
                <w:color w:val="A6A6A6"/>
                <w:sz w:val="18"/>
              </w:rPr>
              <w:t>本項為審核參酌資料，可填寫需要工讀工作之原因、爭取名額之積極因素等</w:t>
            </w:r>
            <w:r w:rsidRPr="00346F44">
              <w:rPr>
                <w:rFonts w:eastAsia="標楷體" w:hint="eastAsia"/>
                <w:color w:val="A6A6A6"/>
                <w:sz w:val="18"/>
              </w:rPr>
              <w:t>)</w:t>
            </w:r>
          </w:p>
          <w:p w14:paraId="0A7097C9" w14:textId="7FBE4166" w:rsidR="00A818B1" w:rsidRPr="00A818B1" w:rsidRDefault="00A818B1" w:rsidP="005E6DDF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</w:tr>
      <w:tr w:rsidR="009C4E5F" w:rsidRPr="000B085A" w14:paraId="2D129810" w14:textId="77777777" w:rsidTr="00052653">
        <w:trPr>
          <w:trHeight w:val="833"/>
        </w:trPr>
        <w:tc>
          <w:tcPr>
            <w:tcW w:w="1555" w:type="dxa"/>
            <w:tcBorders>
              <w:bottom w:val="single" w:sz="18" w:space="0" w:color="auto"/>
            </w:tcBorders>
            <w:vAlign w:val="center"/>
          </w:tcPr>
          <w:p w14:paraId="4E0106B9" w14:textId="07AA27E1" w:rsidR="000B085A" w:rsidRPr="000B085A" w:rsidRDefault="00B13B8E" w:rsidP="00B13B8E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申請人</w:t>
            </w:r>
          </w:p>
        </w:tc>
        <w:tc>
          <w:tcPr>
            <w:tcW w:w="2812" w:type="dxa"/>
            <w:gridSpan w:val="7"/>
            <w:tcBorders>
              <w:bottom w:val="single" w:sz="18" w:space="0" w:color="auto"/>
            </w:tcBorders>
            <w:vAlign w:val="center"/>
          </w:tcPr>
          <w:p w14:paraId="186BD56E" w14:textId="4653CF3E" w:rsidR="000B085A" w:rsidRPr="000B085A" w:rsidRDefault="00766D28" w:rsidP="00766D28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簽章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/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日期</w:t>
            </w:r>
          </w:p>
        </w:tc>
        <w:tc>
          <w:tcPr>
            <w:tcW w:w="2126" w:type="dxa"/>
            <w:gridSpan w:val="6"/>
            <w:tcBorders>
              <w:bottom w:val="single" w:sz="18" w:space="0" w:color="auto"/>
            </w:tcBorders>
            <w:vAlign w:val="center"/>
          </w:tcPr>
          <w:p w14:paraId="7BE797DA" w14:textId="4863F02A" w:rsidR="000B085A" w:rsidRPr="000B085A" w:rsidRDefault="00B13B8E" w:rsidP="00B13B8E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經辦人收件確認</w:t>
            </w:r>
          </w:p>
        </w:tc>
        <w:tc>
          <w:tcPr>
            <w:tcW w:w="2853" w:type="dxa"/>
            <w:gridSpan w:val="6"/>
            <w:tcBorders>
              <w:bottom w:val="single" w:sz="18" w:space="0" w:color="auto"/>
            </w:tcBorders>
            <w:vAlign w:val="center"/>
          </w:tcPr>
          <w:p w14:paraId="7EB97D8D" w14:textId="5C977DDB" w:rsidR="000B085A" w:rsidRPr="000B085A" w:rsidRDefault="00766D28" w:rsidP="00766D28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簽章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/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日期</w:t>
            </w:r>
          </w:p>
        </w:tc>
      </w:tr>
      <w:tr w:rsidR="00766D28" w:rsidRPr="000B085A" w14:paraId="77989041" w14:textId="77777777" w:rsidTr="00A818B1">
        <w:trPr>
          <w:trHeight w:val="809"/>
        </w:trPr>
        <w:tc>
          <w:tcPr>
            <w:tcW w:w="15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6071CF" w14:textId="369FE239" w:rsidR="00766D28" w:rsidRPr="000B085A" w:rsidRDefault="00766D28" w:rsidP="00766D28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審核意見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14:paraId="37FADD6E" w14:textId="7C6C2120" w:rsidR="00766D28" w:rsidRPr="000B085A" w:rsidRDefault="00766D28" w:rsidP="005E6DDF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審核人員</w:t>
            </w:r>
            <w:r>
              <w:rPr>
                <w:rFonts w:ascii="Times New Roman" w:eastAsia="標楷體" w:hAnsi="Times New Roman" w:hint="eastAsia"/>
                <w:bCs/>
              </w:rPr>
              <w:t>1</w:t>
            </w:r>
          </w:p>
        </w:tc>
        <w:tc>
          <w:tcPr>
            <w:tcW w:w="4024" w:type="dxa"/>
            <w:gridSpan w:val="14"/>
            <w:tcBorders>
              <w:top w:val="single" w:sz="18" w:space="0" w:color="auto"/>
            </w:tcBorders>
            <w:vAlign w:val="center"/>
          </w:tcPr>
          <w:p w14:paraId="0D674C00" w14:textId="54DB6903" w:rsidR="00766D28" w:rsidRDefault="00766D28" w:rsidP="005E6DDF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符合優先錄取條件   □不錄取</w:t>
            </w:r>
          </w:p>
          <w:p w14:paraId="285B483C" w14:textId="77777777" w:rsidR="00052653" w:rsidRDefault="00766D28" w:rsidP="005E6DDF">
            <w:pPr>
              <w:snapToGrid w:val="0"/>
              <w:rPr>
                <w:rFonts w:ascii="標楷體" w:eastAsia="標楷體" w:hAnsi="標楷體"/>
                <w:bCs/>
                <w:u w:val="single"/>
              </w:rPr>
            </w:pPr>
            <w:r>
              <w:rPr>
                <w:rFonts w:ascii="標楷體" w:eastAsia="標楷體" w:hAnsi="標楷體" w:hint="eastAsia"/>
                <w:bCs/>
              </w:rPr>
              <w:t>□在</w:t>
            </w:r>
            <w:r w:rsidRPr="00766D28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</w:rPr>
              <w:t>件申請案中排序第</w:t>
            </w:r>
            <w:r w:rsidRPr="00766D28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</w:p>
          <w:p w14:paraId="2E0D8686" w14:textId="1CFA942D" w:rsidR="00766D28" w:rsidRPr="000B085A" w:rsidRDefault="00052653" w:rsidP="005E6DDF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建議錄取為</w:t>
            </w:r>
            <w:r w:rsidR="00766D28" w:rsidRPr="00766D28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Pr="00052653">
              <w:rPr>
                <w:rFonts w:ascii="標楷體" w:eastAsia="標楷體" w:hAnsi="標楷體" w:hint="eastAsia"/>
                <w:bCs/>
              </w:rPr>
              <w:t>工讀生</w:t>
            </w:r>
          </w:p>
        </w:tc>
        <w:tc>
          <w:tcPr>
            <w:tcW w:w="235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EE9A0C" w14:textId="501968AB" w:rsidR="00766D28" w:rsidRPr="000B085A" w:rsidRDefault="00766D28" w:rsidP="00766D28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簽章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/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日期</w:t>
            </w:r>
          </w:p>
        </w:tc>
      </w:tr>
      <w:tr w:rsidR="00766D28" w:rsidRPr="000B085A" w14:paraId="6F6D2715" w14:textId="77777777" w:rsidTr="00A818B1">
        <w:trPr>
          <w:trHeight w:val="701"/>
        </w:trPr>
        <w:tc>
          <w:tcPr>
            <w:tcW w:w="1555" w:type="dxa"/>
            <w:vMerge/>
            <w:tcBorders>
              <w:left w:val="single" w:sz="18" w:space="0" w:color="auto"/>
            </w:tcBorders>
            <w:vAlign w:val="center"/>
          </w:tcPr>
          <w:p w14:paraId="2459A36A" w14:textId="77777777" w:rsidR="00766D28" w:rsidRDefault="00766D28" w:rsidP="00766D28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1DDED6CD" w14:textId="2203AE9D" w:rsidR="00766D28" w:rsidRDefault="00766D28" w:rsidP="00766D28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審核人員</w:t>
            </w:r>
            <w:r>
              <w:rPr>
                <w:rFonts w:ascii="Times New Roman" w:eastAsia="標楷體" w:hAnsi="Times New Roman" w:hint="eastAsia"/>
                <w:bCs/>
              </w:rPr>
              <w:t>2</w:t>
            </w:r>
          </w:p>
        </w:tc>
        <w:tc>
          <w:tcPr>
            <w:tcW w:w="4024" w:type="dxa"/>
            <w:gridSpan w:val="14"/>
            <w:tcBorders>
              <w:top w:val="single" w:sz="4" w:space="0" w:color="auto"/>
            </w:tcBorders>
            <w:vAlign w:val="center"/>
          </w:tcPr>
          <w:p w14:paraId="6791A26D" w14:textId="77777777" w:rsidR="00766D28" w:rsidRDefault="00766D28" w:rsidP="00766D28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符合優先錄取條件   □不錄取</w:t>
            </w:r>
          </w:p>
          <w:p w14:paraId="273710AA" w14:textId="77777777" w:rsidR="00766D28" w:rsidRDefault="00766D28" w:rsidP="00766D28">
            <w:pPr>
              <w:snapToGrid w:val="0"/>
              <w:rPr>
                <w:rFonts w:ascii="標楷體" w:eastAsia="標楷體" w:hAnsi="標楷體"/>
                <w:bCs/>
                <w:u w:val="single"/>
              </w:rPr>
            </w:pPr>
            <w:r>
              <w:rPr>
                <w:rFonts w:ascii="標楷體" w:eastAsia="標楷體" w:hAnsi="標楷體" w:hint="eastAsia"/>
                <w:bCs/>
              </w:rPr>
              <w:t>□在</w:t>
            </w:r>
            <w:r w:rsidRPr="00766D28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</w:rPr>
              <w:t>件申請案中排序第</w:t>
            </w:r>
            <w:r w:rsidRPr="00766D28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</w:p>
          <w:p w14:paraId="08E34048" w14:textId="1864DAC9" w:rsidR="00052653" w:rsidRPr="000B085A" w:rsidRDefault="00052653" w:rsidP="00766D28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建議錄取為</w:t>
            </w:r>
            <w:r w:rsidRPr="00766D28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Pr="00052653">
              <w:rPr>
                <w:rFonts w:ascii="標楷體" w:eastAsia="標楷體" w:hAnsi="標楷體" w:hint="eastAsia"/>
                <w:bCs/>
              </w:rPr>
              <w:t>工讀生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125BA6A" w14:textId="7FCEA665" w:rsidR="00766D28" w:rsidRPr="000B085A" w:rsidRDefault="00766D28" w:rsidP="00766D28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簽章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/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日期</w:t>
            </w:r>
          </w:p>
        </w:tc>
      </w:tr>
      <w:tr w:rsidR="00766D28" w:rsidRPr="000B085A" w14:paraId="1DE40E71" w14:textId="77777777" w:rsidTr="00A818B1">
        <w:trPr>
          <w:trHeight w:val="839"/>
        </w:trPr>
        <w:tc>
          <w:tcPr>
            <w:tcW w:w="1555" w:type="dxa"/>
            <w:vMerge/>
            <w:tcBorders>
              <w:left w:val="single" w:sz="18" w:space="0" w:color="auto"/>
            </w:tcBorders>
            <w:vAlign w:val="center"/>
          </w:tcPr>
          <w:p w14:paraId="79E24691" w14:textId="77777777" w:rsidR="00766D28" w:rsidRDefault="00766D28" w:rsidP="00766D28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78BA3085" w14:textId="1994DCDB" w:rsidR="00766D28" w:rsidRDefault="00766D28" w:rsidP="00766D28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審核人員</w:t>
            </w:r>
            <w:r>
              <w:rPr>
                <w:rFonts w:ascii="Times New Roman" w:eastAsia="標楷體" w:hAnsi="Times New Roman" w:hint="eastAsia"/>
                <w:bCs/>
              </w:rPr>
              <w:t>3</w:t>
            </w:r>
          </w:p>
        </w:tc>
        <w:tc>
          <w:tcPr>
            <w:tcW w:w="4024" w:type="dxa"/>
            <w:gridSpan w:val="14"/>
            <w:tcBorders>
              <w:top w:val="single" w:sz="4" w:space="0" w:color="auto"/>
            </w:tcBorders>
            <w:vAlign w:val="center"/>
          </w:tcPr>
          <w:p w14:paraId="187DF8A9" w14:textId="77777777" w:rsidR="00766D28" w:rsidRDefault="00766D28" w:rsidP="00766D28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符合優先錄取條件   □不錄取</w:t>
            </w:r>
          </w:p>
          <w:p w14:paraId="7E4FD2FF" w14:textId="77777777" w:rsidR="00766D28" w:rsidRDefault="00766D28" w:rsidP="00766D28">
            <w:pPr>
              <w:snapToGrid w:val="0"/>
              <w:rPr>
                <w:rFonts w:ascii="標楷體" w:eastAsia="標楷體" w:hAnsi="標楷體"/>
                <w:bCs/>
                <w:u w:val="single"/>
              </w:rPr>
            </w:pPr>
            <w:r>
              <w:rPr>
                <w:rFonts w:ascii="標楷體" w:eastAsia="標楷體" w:hAnsi="標楷體" w:hint="eastAsia"/>
                <w:bCs/>
              </w:rPr>
              <w:t>□在</w:t>
            </w:r>
            <w:r w:rsidRPr="00766D28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</w:rPr>
              <w:t>件申請案中排序第</w:t>
            </w:r>
            <w:r w:rsidRPr="00766D28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</w:p>
          <w:p w14:paraId="19E4444C" w14:textId="575E8DF3" w:rsidR="00052653" w:rsidRPr="000B085A" w:rsidRDefault="00052653" w:rsidP="00766D28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建議錄取為</w:t>
            </w:r>
            <w:r w:rsidRPr="00766D28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Pr="00052653">
              <w:rPr>
                <w:rFonts w:ascii="標楷體" w:eastAsia="標楷體" w:hAnsi="標楷體" w:hint="eastAsia"/>
                <w:bCs/>
              </w:rPr>
              <w:t>工讀生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1CD353" w14:textId="5EEAEDCE" w:rsidR="00766D28" w:rsidRPr="000B085A" w:rsidRDefault="00766D28" w:rsidP="00766D28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簽章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/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日期</w:t>
            </w:r>
          </w:p>
        </w:tc>
      </w:tr>
      <w:tr w:rsidR="00766D28" w:rsidRPr="000B085A" w14:paraId="2D3795A2" w14:textId="77777777" w:rsidTr="00A818B1">
        <w:trPr>
          <w:trHeight w:val="708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0F152E" w14:textId="4E055DAC" w:rsidR="00766D28" w:rsidRDefault="00766D28" w:rsidP="00766D28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審查結果</w:t>
            </w:r>
          </w:p>
        </w:tc>
        <w:tc>
          <w:tcPr>
            <w:tcW w:w="7791" w:type="dxa"/>
            <w:gridSpan w:val="1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86B08A6" w14:textId="760B67C3" w:rsidR="00766D28" w:rsidRPr="00766D28" w:rsidRDefault="00766D28" w:rsidP="00766D28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符合優先錄取條件   □第</w:t>
            </w:r>
            <w:r w:rsidRPr="00766D28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</w:rPr>
              <w:t>順位錄取    □不錄取</w:t>
            </w:r>
          </w:p>
        </w:tc>
      </w:tr>
      <w:tr w:rsidR="00766D28" w:rsidRPr="000B085A" w14:paraId="39624667" w14:textId="77777777" w:rsidTr="00A818B1">
        <w:trPr>
          <w:trHeight w:val="833"/>
        </w:trPr>
        <w:tc>
          <w:tcPr>
            <w:tcW w:w="155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E026FA3" w14:textId="4C7AA73B" w:rsidR="00766D28" w:rsidRDefault="00766D28" w:rsidP="00766D28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聘用</w:t>
            </w:r>
            <w:r w:rsidR="00310C0D">
              <w:rPr>
                <w:rFonts w:ascii="Times New Roman" w:eastAsia="標楷體" w:hAnsi="Times New Roman" w:hint="eastAsia"/>
                <w:bCs/>
              </w:rPr>
              <w:t>規劃</w:t>
            </w:r>
          </w:p>
        </w:tc>
        <w:tc>
          <w:tcPr>
            <w:tcW w:w="7791" w:type="dxa"/>
            <w:gridSpan w:val="1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4724475" w14:textId="27EF4FE0" w:rsidR="00766D28" w:rsidRDefault="00766D28" w:rsidP="00766D28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擔任</w:t>
            </w:r>
            <w:r w:rsidRPr="00E84038">
              <w:rPr>
                <w:rFonts w:ascii="標楷體" w:eastAsia="標楷體" w:hAnsi="標楷體" w:hint="eastAsia"/>
                <w:bCs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</w:rPr>
              <w:t>(學年度-學期)</w:t>
            </w:r>
            <w:r w:rsidRPr="00E84038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</w:rPr>
              <w:t>(單位) □一般性□</w:t>
            </w:r>
            <w:r w:rsidR="00E84038">
              <w:rPr>
                <w:rFonts w:ascii="標楷體" w:eastAsia="標楷體" w:hAnsi="標楷體" w:hint="eastAsia"/>
                <w:bCs/>
              </w:rPr>
              <w:t>技術性工讀生</w:t>
            </w:r>
          </w:p>
          <w:p w14:paraId="2E8181EE" w14:textId="53BB7A82" w:rsidR="00E84038" w:rsidRDefault="00E84038" w:rsidP="00766D28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未受聘</w:t>
            </w:r>
          </w:p>
        </w:tc>
      </w:tr>
      <w:tr w:rsidR="00E84038" w:rsidRPr="000B085A" w14:paraId="10B89C24" w14:textId="77777777" w:rsidTr="00A818B1">
        <w:trPr>
          <w:trHeight w:val="40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501FB3" w14:textId="77777777" w:rsidR="00E84038" w:rsidRDefault="00E84038" w:rsidP="00E84038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系辦公室</w:t>
            </w:r>
          </w:p>
          <w:p w14:paraId="32E2FBE9" w14:textId="68AA962D" w:rsidR="00766D28" w:rsidRPr="000B085A" w:rsidRDefault="00E84038" w:rsidP="00E84038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經辦人</w:t>
            </w:r>
          </w:p>
        </w:tc>
        <w:tc>
          <w:tcPr>
            <w:tcW w:w="3173" w:type="dxa"/>
            <w:gridSpan w:val="8"/>
            <w:tcBorders>
              <w:bottom w:val="single" w:sz="18" w:space="0" w:color="auto"/>
            </w:tcBorders>
            <w:vAlign w:val="center"/>
          </w:tcPr>
          <w:p w14:paraId="48E6DB82" w14:textId="41E4AB9E" w:rsidR="00766D28" w:rsidRPr="000B085A" w:rsidRDefault="00E84038" w:rsidP="00E84038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簽章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/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日期</w:t>
            </w:r>
          </w:p>
        </w:tc>
        <w:tc>
          <w:tcPr>
            <w:tcW w:w="1116" w:type="dxa"/>
            <w:gridSpan w:val="3"/>
            <w:tcBorders>
              <w:bottom w:val="single" w:sz="18" w:space="0" w:color="auto"/>
            </w:tcBorders>
            <w:vAlign w:val="center"/>
          </w:tcPr>
          <w:p w14:paraId="5B7FD71A" w14:textId="7B2D8CE7" w:rsidR="00766D28" w:rsidRPr="000B085A" w:rsidRDefault="00E84038" w:rsidP="00E84038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系主任</w:t>
            </w:r>
          </w:p>
        </w:tc>
        <w:tc>
          <w:tcPr>
            <w:tcW w:w="3502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6BE838" w14:textId="7C98AA0E" w:rsidR="00766D28" w:rsidRPr="000B085A" w:rsidRDefault="00E84038" w:rsidP="00E84038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簽章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/</w:t>
            </w:r>
            <w:r w:rsidRPr="00766D28">
              <w:rPr>
                <w:rFonts w:ascii="Times New Roman" w:eastAsia="標楷體" w:hAnsi="Times New Roman" w:hint="eastAsia"/>
                <w:bCs/>
                <w:color w:val="D9D9D9" w:themeColor="background1" w:themeShade="D9"/>
              </w:rPr>
              <w:t>日期</w:t>
            </w:r>
          </w:p>
        </w:tc>
      </w:tr>
    </w:tbl>
    <w:p w14:paraId="67A8F8F3" w14:textId="77777777" w:rsidR="000B085A" w:rsidRDefault="000B085A" w:rsidP="00A818B1">
      <w:pPr>
        <w:snapToGrid w:val="0"/>
        <w:spacing w:after="0" w:line="240" w:lineRule="auto"/>
        <w:rPr>
          <w:rFonts w:ascii="Times New Roman" w:eastAsia="標楷體" w:hAnsi="Times New Roman"/>
          <w:bCs/>
          <w:sz w:val="28"/>
          <w:szCs w:val="28"/>
        </w:rPr>
      </w:pPr>
    </w:p>
    <w:sectPr w:rsidR="000B085A" w:rsidSect="00052653"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04C07" w14:textId="77777777" w:rsidR="00F50B31" w:rsidRDefault="00F50B31" w:rsidP="00FA743B">
      <w:pPr>
        <w:spacing w:after="0" w:line="240" w:lineRule="auto"/>
      </w:pPr>
      <w:r>
        <w:separator/>
      </w:r>
    </w:p>
  </w:endnote>
  <w:endnote w:type="continuationSeparator" w:id="0">
    <w:p w14:paraId="18DCF239" w14:textId="77777777" w:rsidR="00F50B31" w:rsidRDefault="00F50B31" w:rsidP="00FA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B65C" w14:textId="77777777" w:rsidR="00F50B31" w:rsidRDefault="00F50B31" w:rsidP="00FA743B">
      <w:pPr>
        <w:spacing w:after="0" w:line="240" w:lineRule="auto"/>
      </w:pPr>
      <w:r>
        <w:separator/>
      </w:r>
    </w:p>
  </w:footnote>
  <w:footnote w:type="continuationSeparator" w:id="0">
    <w:p w14:paraId="466714E4" w14:textId="77777777" w:rsidR="00F50B31" w:rsidRDefault="00F50B31" w:rsidP="00FA7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164A9"/>
    <w:multiLevelType w:val="hybridMultilevel"/>
    <w:tmpl w:val="6DCA48B6"/>
    <w:lvl w:ilvl="0" w:tplc="FFFFFFFF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1FB06CFC"/>
    <w:multiLevelType w:val="hybridMultilevel"/>
    <w:tmpl w:val="6DCA48B6"/>
    <w:lvl w:ilvl="0" w:tplc="FFFFFFFF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24B032AD"/>
    <w:multiLevelType w:val="hybridMultilevel"/>
    <w:tmpl w:val="6DCA48B6"/>
    <w:lvl w:ilvl="0" w:tplc="FFFFFFFF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37E04D7D"/>
    <w:multiLevelType w:val="hybridMultilevel"/>
    <w:tmpl w:val="7A6853F6"/>
    <w:lvl w:ilvl="0" w:tplc="AE9AC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755490"/>
    <w:multiLevelType w:val="hybridMultilevel"/>
    <w:tmpl w:val="6DCA48B6"/>
    <w:lvl w:ilvl="0" w:tplc="FFFFFFFF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74176F96"/>
    <w:multiLevelType w:val="hybridMultilevel"/>
    <w:tmpl w:val="6DCA48B6"/>
    <w:lvl w:ilvl="0" w:tplc="21065B92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79DC4C7B"/>
    <w:multiLevelType w:val="hybridMultilevel"/>
    <w:tmpl w:val="56F09202"/>
    <w:lvl w:ilvl="0" w:tplc="FFFFFFFF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CACEEEAC">
      <w:start w:val="1"/>
      <w:numFmt w:val="taiwaneseCountingThousand"/>
      <w:lvlText w:val="(%2)"/>
      <w:lvlJc w:val="left"/>
      <w:pPr>
        <w:ind w:left="1951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7B136397"/>
    <w:multiLevelType w:val="hybridMultilevel"/>
    <w:tmpl w:val="6DCA48B6"/>
    <w:lvl w:ilvl="0" w:tplc="FFFFFFFF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num w:numId="1" w16cid:durableId="1406369178">
    <w:abstractNumId w:val="5"/>
  </w:num>
  <w:num w:numId="2" w16cid:durableId="1337684311">
    <w:abstractNumId w:val="6"/>
  </w:num>
  <w:num w:numId="3" w16cid:durableId="1774353622">
    <w:abstractNumId w:val="7"/>
  </w:num>
  <w:num w:numId="4" w16cid:durableId="438139469">
    <w:abstractNumId w:val="4"/>
  </w:num>
  <w:num w:numId="5" w16cid:durableId="1199582336">
    <w:abstractNumId w:val="0"/>
  </w:num>
  <w:num w:numId="6" w16cid:durableId="508326708">
    <w:abstractNumId w:val="2"/>
  </w:num>
  <w:num w:numId="7" w16cid:durableId="749547020">
    <w:abstractNumId w:val="1"/>
  </w:num>
  <w:num w:numId="8" w16cid:durableId="1032265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CC"/>
    <w:rsid w:val="00052653"/>
    <w:rsid w:val="000B085A"/>
    <w:rsid w:val="001272FE"/>
    <w:rsid w:val="0020015F"/>
    <w:rsid w:val="00235DCA"/>
    <w:rsid w:val="002B4D44"/>
    <w:rsid w:val="002C14BB"/>
    <w:rsid w:val="002C7276"/>
    <w:rsid w:val="00310C0D"/>
    <w:rsid w:val="00351A62"/>
    <w:rsid w:val="00446F96"/>
    <w:rsid w:val="004A4AB1"/>
    <w:rsid w:val="005344B3"/>
    <w:rsid w:val="00580218"/>
    <w:rsid w:val="005969C2"/>
    <w:rsid w:val="005E5520"/>
    <w:rsid w:val="00655DDF"/>
    <w:rsid w:val="0069312B"/>
    <w:rsid w:val="006C252F"/>
    <w:rsid w:val="0073549A"/>
    <w:rsid w:val="00750FF9"/>
    <w:rsid w:val="00766D28"/>
    <w:rsid w:val="008056ED"/>
    <w:rsid w:val="008109B6"/>
    <w:rsid w:val="008422BF"/>
    <w:rsid w:val="009A2249"/>
    <w:rsid w:val="009C4E5F"/>
    <w:rsid w:val="00A818B1"/>
    <w:rsid w:val="00B13B8E"/>
    <w:rsid w:val="00B2236C"/>
    <w:rsid w:val="00B80EB7"/>
    <w:rsid w:val="00C655F0"/>
    <w:rsid w:val="00D049E6"/>
    <w:rsid w:val="00E84038"/>
    <w:rsid w:val="00F14A36"/>
    <w:rsid w:val="00F47A9D"/>
    <w:rsid w:val="00F50B31"/>
    <w:rsid w:val="00F73839"/>
    <w:rsid w:val="00F87CB4"/>
    <w:rsid w:val="00FA6D45"/>
    <w:rsid w:val="00FA743B"/>
    <w:rsid w:val="00FB7A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41D66"/>
  <w15:chartTrackingRefBased/>
  <w15:docId w15:val="{4D0A8788-AC4B-4603-93F0-ECF3A6DA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55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5C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5C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5C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5C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5C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5C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F55C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F5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F55C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F5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F55C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F55C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F55C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F55C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F55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55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F5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5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F55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F55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5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5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F55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55CC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5969C2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e">
    <w:name w:val="Table Grid"/>
    <w:basedOn w:val="a1"/>
    <w:uiPriority w:val="39"/>
    <w:rsid w:val="002B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7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743B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7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74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A221-EBDC-4317-B918-3393D09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amos</dc:creator>
  <cp:keywords/>
  <dc:description/>
  <cp:lastModifiedBy>郭成業</cp:lastModifiedBy>
  <cp:revision>2</cp:revision>
  <cp:lastPrinted>2024-09-22T13:22:00Z</cp:lastPrinted>
  <dcterms:created xsi:type="dcterms:W3CDTF">2025-02-19T03:26:00Z</dcterms:created>
  <dcterms:modified xsi:type="dcterms:W3CDTF">2025-02-19T03:26:00Z</dcterms:modified>
</cp:coreProperties>
</file>